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3E" w:rsidRPr="00FA0FA3" w:rsidRDefault="00145D53" w:rsidP="0065326A">
      <w:pPr>
        <w:spacing w:after="120"/>
        <w:jc w:val="center"/>
        <w:rPr>
          <w:rFonts w:ascii="Times New Roman" w:hAnsi="Times New Roman"/>
          <w:b/>
          <w:sz w:val="36"/>
        </w:rPr>
      </w:pPr>
      <w:bookmarkStart w:id="0" w:name="_GoBack"/>
      <w:bookmarkEnd w:id="0"/>
      <w:r w:rsidRPr="00FA0FA3">
        <w:rPr>
          <w:rFonts w:ascii="Times New Roman" w:hAnsi="Times New Roman"/>
          <w:b/>
          <w:sz w:val="36"/>
        </w:rPr>
        <w:t>Заявка</w:t>
      </w:r>
    </w:p>
    <w:p w:rsidR="004A333E" w:rsidRPr="00FA0FA3" w:rsidRDefault="00E0387C" w:rsidP="0065326A">
      <w:pPr>
        <w:spacing w:after="0"/>
        <w:jc w:val="center"/>
        <w:rPr>
          <w:rFonts w:ascii="Times New Roman" w:hAnsi="Times New Roman"/>
          <w:sz w:val="24"/>
        </w:rPr>
      </w:pPr>
      <w:r w:rsidRPr="00FA0FA3">
        <w:rPr>
          <w:rFonts w:ascii="Times New Roman" w:hAnsi="Times New Roman"/>
          <w:sz w:val="24"/>
        </w:rPr>
        <w:t xml:space="preserve">на участие в </w:t>
      </w:r>
      <w:r w:rsidR="00C128FC" w:rsidRPr="00FA0FA3">
        <w:rPr>
          <w:rFonts w:ascii="Times New Roman" w:hAnsi="Times New Roman"/>
          <w:sz w:val="24"/>
        </w:rPr>
        <w:t>турнире</w:t>
      </w:r>
    </w:p>
    <w:p w:rsidR="00BE06BC" w:rsidRPr="00FA0FA3" w:rsidRDefault="00D01923" w:rsidP="0065326A">
      <w:pPr>
        <w:spacing w:after="0"/>
        <w:jc w:val="center"/>
        <w:rPr>
          <w:rFonts w:ascii="Times New Roman" w:hAnsi="Times New Roman"/>
          <w:sz w:val="28"/>
        </w:rPr>
      </w:pPr>
      <w:r w:rsidRPr="00FA0FA3">
        <w:rPr>
          <w:rFonts w:ascii="Times New Roman" w:hAnsi="Times New Roman"/>
          <w:sz w:val="28"/>
        </w:rPr>
        <w:t xml:space="preserve"> </w:t>
      </w:r>
      <w:r w:rsidR="00C128FC" w:rsidRPr="00FA0FA3">
        <w:rPr>
          <w:rFonts w:ascii="Times New Roman" w:hAnsi="Times New Roman"/>
          <w:sz w:val="28"/>
        </w:rPr>
        <w:t xml:space="preserve">Студенческий </w:t>
      </w:r>
      <w:proofErr w:type="spellStart"/>
      <w:r w:rsidR="00C128FC" w:rsidRPr="00FA0FA3">
        <w:rPr>
          <w:rFonts w:ascii="Times New Roman" w:hAnsi="Times New Roman"/>
          <w:sz w:val="28"/>
        </w:rPr>
        <w:t>мундиаль</w:t>
      </w:r>
      <w:proofErr w:type="spellEnd"/>
      <w:r w:rsidR="00C128FC" w:rsidRPr="00FA0FA3">
        <w:rPr>
          <w:rFonts w:ascii="Times New Roman" w:hAnsi="Times New Roman"/>
          <w:sz w:val="28"/>
        </w:rPr>
        <w:t xml:space="preserve"> 2018</w:t>
      </w:r>
    </w:p>
    <w:p w:rsidR="00E07576" w:rsidRPr="00FA0FA3" w:rsidRDefault="008C2A33" w:rsidP="0065326A">
      <w:pPr>
        <w:spacing w:after="0"/>
        <w:jc w:val="center"/>
        <w:rPr>
          <w:rFonts w:ascii="Times New Roman" w:hAnsi="Times New Roman"/>
          <w:sz w:val="24"/>
        </w:rPr>
      </w:pPr>
      <w:r w:rsidRPr="00FA0FA3">
        <w:rPr>
          <w:rFonts w:ascii="Times New Roman" w:hAnsi="Times New Roman"/>
          <w:sz w:val="24"/>
        </w:rPr>
        <w:t xml:space="preserve">От команды </w:t>
      </w:r>
      <w:r w:rsidRPr="00FA0FA3">
        <w:rPr>
          <w:sz w:val="24"/>
        </w:rPr>
        <w:t>"</w:t>
      </w:r>
      <w:r w:rsidR="004B1B65" w:rsidRPr="00FA0FA3">
        <w:rPr>
          <w:rFonts w:ascii="Times New Roman" w:hAnsi="Times New Roman"/>
          <w:sz w:val="24"/>
        </w:rPr>
        <w:t>_____________</w:t>
      </w:r>
      <w:r w:rsidRPr="00FA0FA3">
        <w:rPr>
          <w:sz w:val="24"/>
        </w:rPr>
        <w:t>"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"/>
        <w:gridCol w:w="10772"/>
        <w:gridCol w:w="2551"/>
        <w:gridCol w:w="1985"/>
      </w:tblGrid>
      <w:tr w:rsidR="00B54930" w:rsidRPr="009D2AB9" w:rsidTr="00B54930">
        <w:trPr>
          <w:trHeight w:val="12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549C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10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549C">
              <w:rPr>
                <w:rFonts w:eastAsia="Times New Roman"/>
                <w:color w:val="000000"/>
                <w:lang w:eastAsia="ru-RU"/>
              </w:rPr>
              <w:t>ФИО*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549C">
              <w:rPr>
                <w:rFonts w:eastAsia="Times New Roman"/>
                <w:color w:val="000000"/>
                <w:lang w:eastAsia="ru-RU"/>
              </w:rPr>
              <w:t>Амплуа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549C">
              <w:rPr>
                <w:rFonts w:eastAsia="Times New Roman"/>
                <w:color w:val="000000"/>
                <w:lang w:eastAsia="ru-RU"/>
              </w:rPr>
              <w:t>Дата рождения*</w:t>
            </w:r>
          </w:p>
        </w:tc>
      </w:tr>
      <w:tr w:rsidR="00B54930" w:rsidRPr="009D2AB9" w:rsidTr="00B5493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549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B54930" w:rsidRPr="009D2AB9" w:rsidTr="00B5493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549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B54930" w:rsidRPr="009D2AB9" w:rsidTr="00B5493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549C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B54930" w:rsidRPr="009D2AB9" w:rsidTr="00B5493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549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B54930" w:rsidRPr="009D2AB9" w:rsidTr="00B5493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549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B54930" w:rsidRPr="009D2AB9" w:rsidTr="00B5493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549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B54930" w:rsidRPr="009D2AB9" w:rsidTr="00B5493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549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B54930" w:rsidRPr="009D2AB9" w:rsidTr="00B5493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549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B54930" w:rsidRPr="009D2AB9" w:rsidTr="00B5493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549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B54930" w:rsidRPr="009D2AB9" w:rsidTr="00B5493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549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B54930" w:rsidRPr="009D2AB9" w:rsidTr="00B5493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549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  <w:tr w:rsidR="00B54930" w:rsidRPr="009D2AB9" w:rsidTr="00B5493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549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0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930" w:rsidRPr="001D549C" w:rsidRDefault="00B54930" w:rsidP="009D2AB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</w:tr>
    </w:tbl>
    <w:p w:rsidR="00E63B6D" w:rsidRPr="009D2AB9" w:rsidRDefault="009D2AB9" w:rsidP="009D2AB9">
      <w:pPr>
        <w:pStyle w:val="a9"/>
        <w:numPr>
          <w:ilvl w:val="0"/>
          <w:numId w:val="4"/>
        </w:numPr>
        <w:rPr>
          <w:rFonts w:ascii="Times New Roman" w:hAnsi="Times New Roman"/>
          <w:sz w:val="20"/>
          <w:lang w:val="en-US"/>
        </w:rPr>
      </w:pPr>
      <w:r w:rsidRPr="009D2AB9">
        <w:rPr>
          <w:rFonts w:ascii="Times New Roman" w:hAnsi="Times New Roman"/>
          <w:sz w:val="20"/>
          <w:lang w:val="en-US"/>
        </w:rPr>
        <w:t xml:space="preserve">- </w:t>
      </w:r>
      <w:r w:rsidRPr="009D2AB9">
        <w:rPr>
          <w:rFonts w:ascii="Times New Roman" w:hAnsi="Times New Roman"/>
          <w:sz w:val="20"/>
        </w:rPr>
        <w:t>поля, обязательные для заполнения</w:t>
      </w:r>
    </w:p>
    <w:p w:rsidR="00E0387C" w:rsidRPr="00FA0FA3" w:rsidRDefault="00DA694A" w:rsidP="00DA694A">
      <w:pPr>
        <w:jc w:val="center"/>
        <w:rPr>
          <w:rFonts w:ascii="Times New Roman" w:hAnsi="Times New Roman"/>
          <w:sz w:val="28"/>
        </w:rPr>
      </w:pPr>
      <w:r w:rsidRPr="00FA0FA3">
        <w:rPr>
          <w:rFonts w:ascii="Times New Roman" w:hAnsi="Times New Roman"/>
          <w:sz w:val="28"/>
        </w:rPr>
        <w:t>Руководство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5812"/>
        <w:gridCol w:w="4136"/>
        <w:gridCol w:w="2977"/>
      </w:tblGrid>
      <w:tr w:rsidR="00B54930" w:rsidRPr="00CF5926" w:rsidTr="00B54930">
        <w:trPr>
          <w:trHeight w:val="494"/>
        </w:trPr>
        <w:tc>
          <w:tcPr>
            <w:tcW w:w="2776" w:type="dxa"/>
            <w:vAlign w:val="center"/>
          </w:tcPr>
          <w:p w:rsidR="00B54930" w:rsidRPr="00CF5926" w:rsidRDefault="00B54930" w:rsidP="00145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5926">
              <w:rPr>
                <w:rFonts w:ascii="Times New Roman" w:hAnsi="Times New Roman"/>
                <w:sz w:val="28"/>
              </w:rPr>
              <w:t>Должность</w:t>
            </w: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54930" w:rsidRPr="00CF5926" w:rsidRDefault="00B54930" w:rsidP="00145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5926">
              <w:rPr>
                <w:rFonts w:ascii="Times New Roman" w:hAnsi="Times New Roman"/>
                <w:sz w:val="28"/>
              </w:rPr>
              <w:t>ФИО</w:t>
            </w: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B54930" w:rsidRPr="00CF5926" w:rsidRDefault="00B54930" w:rsidP="00145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5926">
              <w:rPr>
                <w:rFonts w:ascii="Times New Roman" w:hAnsi="Times New Roman"/>
                <w:sz w:val="28"/>
              </w:rPr>
              <w:t>Адрес электронной поч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4930" w:rsidRPr="00CF5926" w:rsidRDefault="00B54930" w:rsidP="00145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CF5926">
              <w:rPr>
                <w:rFonts w:ascii="Times New Roman" w:hAnsi="Times New Roman"/>
                <w:sz w:val="28"/>
              </w:rPr>
              <w:t>Телефон (сот.)</w:t>
            </w:r>
            <w:r>
              <w:rPr>
                <w:rFonts w:ascii="Times New Roman" w:hAnsi="Times New Roman"/>
                <w:sz w:val="28"/>
              </w:rPr>
              <w:t>*</w:t>
            </w:r>
          </w:p>
        </w:tc>
      </w:tr>
      <w:tr w:rsidR="00B54930" w:rsidRPr="00CF5926" w:rsidTr="00B54930">
        <w:trPr>
          <w:trHeight w:val="273"/>
        </w:trPr>
        <w:tc>
          <w:tcPr>
            <w:tcW w:w="2776" w:type="dxa"/>
          </w:tcPr>
          <w:p w:rsidR="00B54930" w:rsidRPr="00CF5926" w:rsidRDefault="00B54930" w:rsidP="00A6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5926">
              <w:rPr>
                <w:rFonts w:ascii="Times New Roman" w:hAnsi="Times New Roman"/>
                <w:sz w:val="24"/>
              </w:rPr>
              <w:t>Менеджер</w:t>
            </w:r>
          </w:p>
        </w:tc>
        <w:tc>
          <w:tcPr>
            <w:tcW w:w="5812" w:type="dxa"/>
            <w:shd w:val="clear" w:color="auto" w:fill="auto"/>
          </w:tcPr>
          <w:p w:rsidR="00B54930" w:rsidRPr="00E731CF" w:rsidRDefault="00B54930" w:rsidP="00A71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36" w:type="dxa"/>
            <w:shd w:val="clear" w:color="auto" w:fill="auto"/>
          </w:tcPr>
          <w:p w:rsidR="00B54930" w:rsidRPr="00E731CF" w:rsidRDefault="00B54930" w:rsidP="00A71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B54930" w:rsidRPr="00E731CF" w:rsidRDefault="00B54930" w:rsidP="00A718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54930" w:rsidRPr="00CF5926" w:rsidTr="00B54930">
        <w:trPr>
          <w:trHeight w:val="289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0" w:rsidRPr="00CF5926" w:rsidRDefault="00B54930" w:rsidP="00A61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менедже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30" w:rsidRPr="00E731CF" w:rsidRDefault="00B54930" w:rsidP="00A61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30" w:rsidRPr="00E731CF" w:rsidRDefault="00B54930" w:rsidP="00A61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30" w:rsidRPr="00E731CF" w:rsidRDefault="00B54930" w:rsidP="00A61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B54930" w:rsidRPr="00E731CF" w:rsidTr="00B54930">
        <w:trPr>
          <w:trHeight w:val="289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0" w:rsidRPr="00CF5926" w:rsidRDefault="00B54930" w:rsidP="00376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5926">
              <w:rPr>
                <w:rFonts w:ascii="Times New Roman" w:hAnsi="Times New Roman"/>
                <w:sz w:val="24"/>
              </w:rPr>
              <w:t>Капита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30" w:rsidRPr="00E731CF" w:rsidRDefault="00B54930" w:rsidP="0037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30" w:rsidRPr="00E731CF" w:rsidRDefault="00B54930" w:rsidP="0037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30" w:rsidRPr="00E731CF" w:rsidRDefault="00B54930" w:rsidP="00376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036594" w:rsidRPr="00CF5926" w:rsidRDefault="00036594">
      <w:pPr>
        <w:rPr>
          <w:rFonts w:ascii="Times New Roman" w:hAnsi="Times New Roman"/>
          <w:sz w:val="20"/>
        </w:rPr>
      </w:pPr>
    </w:p>
    <w:p w:rsidR="00036594" w:rsidRPr="00E731CF" w:rsidRDefault="00036594">
      <w:pPr>
        <w:rPr>
          <w:rFonts w:ascii="Times New Roman" w:hAnsi="Times New Roman"/>
          <w:sz w:val="24"/>
        </w:rPr>
      </w:pPr>
      <w:r w:rsidRPr="00E731CF">
        <w:rPr>
          <w:rFonts w:ascii="Times New Roman" w:hAnsi="Times New Roman"/>
          <w:sz w:val="24"/>
        </w:rPr>
        <w:t xml:space="preserve">Цвет формы команды: </w:t>
      </w:r>
    </w:p>
    <w:p w:rsidR="00CF5926" w:rsidRPr="00CF5926" w:rsidRDefault="00CA103E">
      <w:pPr>
        <w:rPr>
          <w:rFonts w:ascii="Times New Roman" w:hAnsi="Times New Roman"/>
        </w:rPr>
      </w:pPr>
      <w:r w:rsidRPr="00CF5926">
        <w:rPr>
          <w:rFonts w:ascii="Times New Roman" w:hAnsi="Times New Roman"/>
        </w:rPr>
        <w:t>Ф</w:t>
      </w:r>
      <w:r w:rsidR="00036594" w:rsidRPr="00CF5926">
        <w:rPr>
          <w:rFonts w:ascii="Times New Roman" w:hAnsi="Times New Roman"/>
        </w:rPr>
        <w:t>утболки</w:t>
      </w:r>
      <w:r w:rsidRPr="00CF5926">
        <w:rPr>
          <w:rFonts w:ascii="Times New Roman" w:hAnsi="Times New Roman"/>
          <w:lang w:val="en-US"/>
        </w:rPr>
        <w:t xml:space="preserve"> </w:t>
      </w:r>
      <w:r w:rsidR="004178E1" w:rsidRPr="00CF5926">
        <w:rPr>
          <w:rFonts w:ascii="Times New Roman" w:hAnsi="Times New Roman"/>
        </w:rPr>
        <w:t xml:space="preserve">– </w:t>
      </w:r>
      <w:r w:rsidR="00C720A5" w:rsidRPr="00CF5926">
        <w:rPr>
          <w:rFonts w:ascii="Times New Roman" w:hAnsi="Times New Roman"/>
          <w:lang w:val="en-US"/>
        </w:rPr>
        <w:t>_________</w:t>
      </w:r>
      <w:r w:rsidR="00CF5926" w:rsidRPr="00CF5926">
        <w:rPr>
          <w:rFonts w:ascii="Times New Roman" w:hAnsi="Times New Roman"/>
        </w:rPr>
        <w:t>_</w:t>
      </w:r>
    </w:p>
    <w:p w:rsidR="00E0387C" w:rsidRPr="00B54930" w:rsidRDefault="00CF5926">
      <w:pPr>
        <w:rPr>
          <w:rFonts w:ascii="Times New Roman" w:hAnsi="Times New Roman"/>
        </w:rPr>
      </w:pPr>
      <w:r w:rsidRPr="00CF5926">
        <w:rPr>
          <w:rFonts w:ascii="Times New Roman" w:hAnsi="Times New Roman"/>
        </w:rPr>
        <w:t>Ш</w:t>
      </w:r>
      <w:r w:rsidR="00036594" w:rsidRPr="00CF5926">
        <w:rPr>
          <w:rFonts w:ascii="Times New Roman" w:hAnsi="Times New Roman"/>
        </w:rPr>
        <w:t>орты</w:t>
      </w:r>
      <w:r w:rsidRPr="00CF5926">
        <w:rPr>
          <w:rFonts w:ascii="Times New Roman" w:hAnsi="Times New Roman"/>
        </w:rPr>
        <w:t xml:space="preserve"> – </w:t>
      </w:r>
      <w:r w:rsidR="00C720A5" w:rsidRPr="00CF5926">
        <w:rPr>
          <w:rFonts w:ascii="Times New Roman" w:hAnsi="Times New Roman"/>
          <w:lang w:val="en-US"/>
        </w:rPr>
        <w:t>__________</w:t>
      </w:r>
      <w:r w:rsidRPr="00CF5926">
        <w:rPr>
          <w:rFonts w:ascii="Times New Roman" w:hAnsi="Times New Roman"/>
        </w:rPr>
        <w:t>__</w:t>
      </w:r>
    </w:p>
    <w:sectPr w:rsidR="00E0387C" w:rsidRPr="00B54930" w:rsidSect="004B1B65">
      <w:headerReference w:type="default" r:id="rId9"/>
      <w:pgSz w:w="16838" w:h="11906" w:orient="landscape"/>
      <w:pgMar w:top="1985" w:right="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14" w:rsidRDefault="00D20814" w:rsidP="00F85912">
      <w:pPr>
        <w:spacing w:after="0" w:line="240" w:lineRule="auto"/>
      </w:pPr>
      <w:r>
        <w:separator/>
      </w:r>
    </w:p>
  </w:endnote>
  <w:endnote w:type="continuationSeparator" w:id="0">
    <w:p w:rsidR="00D20814" w:rsidRDefault="00D20814" w:rsidP="00F8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14" w:rsidRDefault="00D20814" w:rsidP="00F85912">
      <w:pPr>
        <w:spacing w:after="0" w:line="240" w:lineRule="auto"/>
      </w:pPr>
      <w:r>
        <w:separator/>
      </w:r>
    </w:p>
  </w:footnote>
  <w:footnote w:type="continuationSeparator" w:id="0">
    <w:p w:rsidR="00D20814" w:rsidRDefault="00D20814" w:rsidP="00F85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12" w:rsidRPr="00AE1664" w:rsidRDefault="00D20814">
    <w:pPr>
      <w:pStyle w:val="a5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187.2pt;margin-top:-4.2pt;width:487.35pt;height:43.35pt;z-index:251659264;visibility:visible;mso-position-vertical-relative:li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" filled="f" stroked="f" strokeweight=".5pt">
          <v:textbox style="mso-next-textbox:#Text Box 1">
            <w:txbxContent>
              <w:p w:rsidR="00CF5926" w:rsidRPr="00C014DF" w:rsidRDefault="00C128FC" w:rsidP="00CF5926">
                <w:pPr>
                  <w:spacing w:after="0" w:line="240" w:lineRule="auto"/>
                  <w:rPr>
                    <w:rFonts w:ascii="Impact" w:hAnsi="Impact"/>
                    <w:sz w:val="56"/>
                  </w:rPr>
                </w:pPr>
                <w:r w:rsidRPr="00C014DF">
                  <w:rPr>
                    <w:rFonts w:ascii="Impact" w:hAnsi="Impact"/>
                    <w:sz w:val="56"/>
                    <w:lang w:val="en-US"/>
                  </w:rPr>
                  <w:t>#</w:t>
                </w:r>
                <w:proofErr w:type="spellStart"/>
                <w:r w:rsidRPr="00C014DF">
                  <w:rPr>
                    <w:rFonts w:ascii="Impact" w:hAnsi="Impact"/>
                    <w:sz w:val="56"/>
                  </w:rPr>
                  <w:t>Студенческиймундиаль</w:t>
                </w:r>
                <w:proofErr w:type="spellEnd"/>
              </w:p>
            </w:txbxContent>
          </v:textbox>
        </v:shape>
      </w:pict>
    </w:r>
    <w:r>
      <w:rPr>
        <w:noProof/>
      </w:rPr>
      <w:pict>
        <v:shape id="Text Box 2" o:spid="_x0000_s2058" type="#_x0000_t202" style="position:absolute;margin-left:656.7pt;margin-top:-4.65pt;width:163.55pt;height:38.7pt;z-index:251656192;visibility:visible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" filled="f" stroked="f">
          <v:textbox style="mso-next-textbox:#Text Box 2">
            <w:txbxContent>
              <w:p w:rsidR="00CA38DF" w:rsidRPr="00C128FC" w:rsidRDefault="00CA38DF" w:rsidP="00CA38DF">
                <w:pPr>
                  <w:spacing w:after="0" w:line="240" w:lineRule="auto"/>
                  <w:rPr>
                    <w:rFonts w:ascii="Impact" w:hAnsi="Impact"/>
                    <w:color w:val="0D0D0D" w:themeColor="text1" w:themeTint="F2"/>
                    <w:sz w:val="52"/>
                    <w:u w:val="single"/>
                    <w:lang w:val="en-US"/>
                  </w:rPr>
                </w:pPr>
                <w:proofErr w:type="gramStart"/>
                <w:r w:rsidRPr="00C128FC">
                  <w:rPr>
                    <w:rFonts w:ascii="Impact" w:hAnsi="Impact"/>
                    <w:color w:val="0D0D0D" w:themeColor="text1" w:themeTint="F2"/>
                    <w:sz w:val="52"/>
                    <w:u w:val="single"/>
                    <w:lang w:val="en-US"/>
                  </w:rPr>
                  <w:t>vk.com/sfl22</w:t>
                </w:r>
                <w:proofErr w:type="gramEnd"/>
              </w:p>
              <w:p w:rsidR="008C588A" w:rsidRPr="008C588A" w:rsidRDefault="008C588A" w:rsidP="00CA38DF">
                <w:pPr>
                  <w:spacing w:after="0" w:line="240" w:lineRule="auto"/>
                  <w:rPr>
                    <w:rFonts w:ascii="Impact" w:hAnsi="Impact"/>
                    <w:sz w:val="36"/>
                    <w:szCs w:val="28"/>
                  </w:rPr>
                </w:pPr>
              </w:p>
            </w:txbxContent>
          </v:textbox>
          <w10:wrap type="square"/>
        </v:shape>
      </w:pict>
    </w:r>
    <w:r w:rsidR="00C128FC">
      <w:rPr>
        <w:noProof/>
        <w:lang w:eastAsia="ru-RU"/>
      </w:rPr>
      <w:drawing>
        <wp:anchor distT="0" distB="0" distL="114300" distR="114300" simplePos="0" relativeHeight="251658752" behindDoc="0" locked="0" layoutInCell="1" allowOverlap="1" wp14:anchorId="009E2BC6" wp14:editId="4F01FCAE">
          <wp:simplePos x="0" y="0"/>
          <wp:positionH relativeFrom="column">
            <wp:posOffset>-132715</wp:posOffset>
          </wp:positionH>
          <wp:positionV relativeFrom="line">
            <wp:posOffset>-201930</wp:posOffset>
          </wp:positionV>
          <wp:extent cx="860425" cy="855345"/>
          <wp:effectExtent l="19050" t="0" r="0" b="0"/>
          <wp:wrapTopAndBottom/>
          <wp:docPr id="25" name="Рисунок 25" descr="ba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r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55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Rectangle 3" o:spid="_x0000_s2052" style="position:absolute;margin-left:-32.5pt;margin-top:-3.55pt;width:858.65pt;height:41.4pt;z-index:251655168;visibility:visible;mso-position-horizontal-relative:text;mso-position-vertical-relative:lin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" fillcolor="#167cbf" stroked="f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353F6"/>
    <w:multiLevelType w:val="hybridMultilevel"/>
    <w:tmpl w:val="BA5E2044"/>
    <w:lvl w:ilvl="0" w:tplc="5B44D9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06F89"/>
    <w:multiLevelType w:val="hybridMultilevel"/>
    <w:tmpl w:val="8F98266A"/>
    <w:lvl w:ilvl="0" w:tplc="2B4EB90C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772D8"/>
    <w:multiLevelType w:val="hybridMultilevel"/>
    <w:tmpl w:val="94DC2F0C"/>
    <w:lvl w:ilvl="0" w:tplc="25F6BF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C552D"/>
    <w:multiLevelType w:val="hybridMultilevel"/>
    <w:tmpl w:val="C5B66EB0"/>
    <w:lvl w:ilvl="0" w:tplc="C338AD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87C"/>
    <w:rsid w:val="0001007B"/>
    <w:rsid w:val="00036594"/>
    <w:rsid w:val="00043564"/>
    <w:rsid w:val="00057D2F"/>
    <w:rsid w:val="000B329F"/>
    <w:rsid w:val="00101072"/>
    <w:rsid w:val="00145D53"/>
    <w:rsid w:val="00180B84"/>
    <w:rsid w:val="001B16C0"/>
    <w:rsid w:val="001D549C"/>
    <w:rsid w:val="001D57E9"/>
    <w:rsid w:val="001D62CF"/>
    <w:rsid w:val="001E2D4D"/>
    <w:rsid w:val="001E566A"/>
    <w:rsid w:val="001F5C9A"/>
    <w:rsid w:val="00204605"/>
    <w:rsid w:val="002573BF"/>
    <w:rsid w:val="002775A5"/>
    <w:rsid w:val="00366E1A"/>
    <w:rsid w:val="0039625A"/>
    <w:rsid w:val="004178E1"/>
    <w:rsid w:val="004443BA"/>
    <w:rsid w:val="00475780"/>
    <w:rsid w:val="004A333E"/>
    <w:rsid w:val="004B1B65"/>
    <w:rsid w:val="004D36EB"/>
    <w:rsid w:val="004D38B3"/>
    <w:rsid w:val="004E242A"/>
    <w:rsid w:val="00504EEF"/>
    <w:rsid w:val="005415C7"/>
    <w:rsid w:val="00580790"/>
    <w:rsid w:val="0059556D"/>
    <w:rsid w:val="005E272B"/>
    <w:rsid w:val="00631593"/>
    <w:rsid w:val="00637C50"/>
    <w:rsid w:val="0065326A"/>
    <w:rsid w:val="006613C0"/>
    <w:rsid w:val="006B248A"/>
    <w:rsid w:val="006D44CA"/>
    <w:rsid w:val="006E3E43"/>
    <w:rsid w:val="006E488E"/>
    <w:rsid w:val="00715564"/>
    <w:rsid w:val="007331D8"/>
    <w:rsid w:val="00747554"/>
    <w:rsid w:val="007655D0"/>
    <w:rsid w:val="007B13DF"/>
    <w:rsid w:val="007C4504"/>
    <w:rsid w:val="007D6AD3"/>
    <w:rsid w:val="007E0F9C"/>
    <w:rsid w:val="007F0503"/>
    <w:rsid w:val="007F0B2E"/>
    <w:rsid w:val="0085592A"/>
    <w:rsid w:val="008929A6"/>
    <w:rsid w:val="008C05CF"/>
    <w:rsid w:val="008C2A33"/>
    <w:rsid w:val="008C588A"/>
    <w:rsid w:val="008D5024"/>
    <w:rsid w:val="008E52C4"/>
    <w:rsid w:val="00905377"/>
    <w:rsid w:val="009512CB"/>
    <w:rsid w:val="00953EC0"/>
    <w:rsid w:val="00986A7E"/>
    <w:rsid w:val="009D2AB9"/>
    <w:rsid w:val="009E5950"/>
    <w:rsid w:val="009E66B0"/>
    <w:rsid w:val="00A245BB"/>
    <w:rsid w:val="00A6121B"/>
    <w:rsid w:val="00A718ED"/>
    <w:rsid w:val="00A81A37"/>
    <w:rsid w:val="00AA3361"/>
    <w:rsid w:val="00AB708E"/>
    <w:rsid w:val="00AD430F"/>
    <w:rsid w:val="00AE1664"/>
    <w:rsid w:val="00AE5471"/>
    <w:rsid w:val="00B3208B"/>
    <w:rsid w:val="00B54930"/>
    <w:rsid w:val="00B8759F"/>
    <w:rsid w:val="00BB33D1"/>
    <w:rsid w:val="00BB3AE0"/>
    <w:rsid w:val="00BD2A40"/>
    <w:rsid w:val="00BE06BC"/>
    <w:rsid w:val="00BE0DD1"/>
    <w:rsid w:val="00BE2F75"/>
    <w:rsid w:val="00BF1AED"/>
    <w:rsid w:val="00BF4493"/>
    <w:rsid w:val="00C014DF"/>
    <w:rsid w:val="00C1271F"/>
    <w:rsid w:val="00C128FC"/>
    <w:rsid w:val="00C62027"/>
    <w:rsid w:val="00C720A5"/>
    <w:rsid w:val="00C96531"/>
    <w:rsid w:val="00C97FEE"/>
    <w:rsid w:val="00CA103E"/>
    <w:rsid w:val="00CA38DF"/>
    <w:rsid w:val="00CF5926"/>
    <w:rsid w:val="00D01923"/>
    <w:rsid w:val="00D20814"/>
    <w:rsid w:val="00D4178E"/>
    <w:rsid w:val="00D66745"/>
    <w:rsid w:val="00D95F0C"/>
    <w:rsid w:val="00DA694A"/>
    <w:rsid w:val="00DF36D7"/>
    <w:rsid w:val="00E0387C"/>
    <w:rsid w:val="00E07576"/>
    <w:rsid w:val="00E23582"/>
    <w:rsid w:val="00E418B3"/>
    <w:rsid w:val="00E43C02"/>
    <w:rsid w:val="00E52F70"/>
    <w:rsid w:val="00E63B6D"/>
    <w:rsid w:val="00E731CF"/>
    <w:rsid w:val="00E802E5"/>
    <w:rsid w:val="00E910BD"/>
    <w:rsid w:val="00EE0882"/>
    <w:rsid w:val="00F42618"/>
    <w:rsid w:val="00F52DEF"/>
    <w:rsid w:val="00F72729"/>
    <w:rsid w:val="00F85912"/>
    <w:rsid w:val="00FA0FA3"/>
    <w:rsid w:val="00FA748D"/>
    <w:rsid w:val="00FD1595"/>
    <w:rsid w:val="00FD428C"/>
    <w:rsid w:val="00FD522F"/>
    <w:rsid w:val="00FE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8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C0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637C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85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912"/>
  </w:style>
  <w:style w:type="paragraph" w:styleId="a7">
    <w:name w:val="footer"/>
    <w:basedOn w:val="a"/>
    <w:link w:val="a8"/>
    <w:uiPriority w:val="99"/>
    <w:unhideWhenUsed/>
    <w:rsid w:val="00F85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912"/>
  </w:style>
  <w:style w:type="character" w:customStyle="1" w:styleId="10">
    <w:name w:val="Заголовок 1 Знак"/>
    <w:basedOn w:val="a0"/>
    <w:link w:val="1"/>
    <w:uiPriority w:val="9"/>
    <w:rsid w:val="008C05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9D2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D7C7-7F85-4781-8424-C2DD8690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S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C</dc:creator>
  <cp:lastModifiedBy>Satareal</cp:lastModifiedBy>
  <cp:revision>37</cp:revision>
  <dcterms:created xsi:type="dcterms:W3CDTF">2013-11-30T16:23:00Z</dcterms:created>
  <dcterms:modified xsi:type="dcterms:W3CDTF">2018-06-26T13:48:00Z</dcterms:modified>
</cp:coreProperties>
</file>